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3: Stored Procedures</w:t>
      </w:r>
    </w:p>
    <w:p>
      <w:pPr>
        <w:pStyle w:val="Heading2"/>
      </w:pPr>
      <w:r>
        <w:t>Scenario 1</w:t>
      </w:r>
    </w:p>
    <w:p>
      <w:r>
        <w:t>-- Exercise 3: Stored Procedures</w:t>
        <w:br/>
        <w:br/>
        <w:t>-- Scenario 1: ProcessMonthlyInterest</w:t>
        <w:br/>
        <w:t>CREATE OR REPLACE PROCEDURE ProcessMonthlyInterest IS</w:t>
        <w:br/>
        <w:t>BEGIN</w:t>
        <w:br/>
        <w:t xml:space="preserve">  UPDATE Accounts SET Balance = Balance + (Balance * 0.01)</w:t>
        <w:br/>
        <w:t xml:space="preserve">  WHERE AccountType = 'Savings';</w:t>
        <w:br/>
        <w:t>END;</w:t>
        <w:br/>
        <w:t>/</w:t>
      </w:r>
    </w:p>
    <w:p>
      <w:r>
        <w:t>Output:</w:t>
      </w:r>
    </w:p>
    <w:p>
      <w:r>
        <w:drawing>
          <wp:inline xmlns:a="http://schemas.openxmlformats.org/drawingml/2006/main" xmlns:pic="http://schemas.openxmlformats.org/drawingml/2006/picture">
            <wp:extent cx="5029200" cy="2145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rcise3_scenario1_outp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45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enario 2</w:t>
      </w:r>
    </w:p>
    <w:p>
      <w:r>
        <w:t>-- Scenario 2: UpdateEmployeeBonus</w:t>
        <w:br/>
        <w:t>CREATE OR REPLACE PROCEDURE UpdateEmployeeBonus(dept VARCHAR2, bonus_pct NUMBER) IS</w:t>
        <w:br/>
        <w:t>BEGIN</w:t>
        <w:br/>
        <w:t xml:space="preserve">  UPDATE Employees SET Salary = Salary + (Salary * bonus_pct / 100)</w:t>
        <w:br/>
        <w:t xml:space="preserve">  WHERE Department = dept;</w:t>
        <w:br/>
        <w:t>END;</w:t>
        <w:br/>
        <w:t>/</w:t>
      </w:r>
    </w:p>
    <w:p>
      <w:r>
        <w:t>Output:</w:t>
      </w:r>
    </w:p>
    <w:p>
      <w:r>
        <w:drawing>
          <wp:inline xmlns:a="http://schemas.openxmlformats.org/drawingml/2006/main" xmlns:pic="http://schemas.openxmlformats.org/drawingml/2006/picture">
            <wp:extent cx="5029200" cy="21457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rcise3_scenario2_outpu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45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enario 3</w:t>
      </w:r>
    </w:p>
    <w:p>
      <w:r>
        <w:t>-- Scenario 3: TransferFunds</w:t>
        <w:br/>
        <w:t>CREATE OR REPLACE PROCEDURE TransferFunds(from_acct NUMBER, to_acct NUMBER, amt NUMBER) IS</w:t>
        <w:br/>
        <w:t xml:space="preserve">  v_balance NUMBER;</w:t>
        <w:br/>
        <w:t>BEGIN</w:t>
        <w:br/>
        <w:t xml:space="preserve">  SELECT Balance INTO v_balance FROM Accounts WHERE AccountID = from_acct;</w:t>
        <w:br/>
        <w:t xml:space="preserve">  IF v_balance &lt; amt THEN</w:t>
        <w:br/>
        <w:t xml:space="preserve">    RAISE_APPLICATION_ERROR(-20004, 'Insufficient balance');</w:t>
        <w:br/>
        <w:t xml:space="preserve">  END IF;</w:t>
        <w:br/>
        <w:br/>
        <w:t xml:space="preserve">  UPDATE Accounts SET Balance = Balance - amt WHERE AccountID = from_acct;</w:t>
        <w:br/>
        <w:t xml:space="preserve">  UPDATE Accounts SET Balance = Balance + amt WHERE AccountID = to_acct;</w:t>
        <w:br/>
        <w:t xml:space="preserve">  COMMIT;</w:t>
        <w:br/>
        <w:t>END;</w:t>
        <w:br/>
        <w:t>/</w:t>
      </w:r>
    </w:p>
    <w:p>
      <w:r>
        <w:t>Output:</w:t>
      </w:r>
    </w:p>
    <w:p>
      <w:r>
        <w:drawing>
          <wp:inline xmlns:a="http://schemas.openxmlformats.org/drawingml/2006/main" xmlns:pic="http://schemas.openxmlformats.org/drawingml/2006/picture">
            <wp:extent cx="5029200" cy="214579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rcise3_scenario3_outp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457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